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24C7B6E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-10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61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B9455DD" w14:textId="77777777" w:rsidR="00AD79F2" w:rsidRPr="00CE7CAC" w:rsidRDefault="00AD79F2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3CBE8243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385 47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п’ять 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отириста сімдесят шість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963BB3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963BB3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AD79F2" w:rsidRPr="00AD79F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8556C4" w:rsidRPr="00963BB3">
        <w:rPr>
          <w:rFonts w:ascii="Times New Roman" w:eastAsia="MS Mincho" w:hAnsi="Times New Roman" w:cs="Times New Roman"/>
          <w:sz w:val="28"/>
          <w:szCs w:val="28"/>
          <w:lang w:eastAsia="ru-RU"/>
        </w:rPr>
        <w:t>0 «</w:t>
      </w:r>
      <w:r w:rsidR="00AD79F2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</w:t>
      </w:r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ї області на проведення робіт з благоустрою Меморіального сектору для почесних поховань учасників бойових дій на </w:t>
      </w:r>
      <w:proofErr w:type="spellStart"/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віштовському</w:t>
      </w:r>
      <w:proofErr w:type="spellEnd"/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ладовищі.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7291BC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73980F6A" w14:textId="77777777" w:rsidR="00AD79F2" w:rsidRDefault="00AD79F2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6388" w14:textId="77777777" w:rsidR="000A525C" w:rsidRDefault="000A525C" w:rsidP="0011706C">
      <w:pPr>
        <w:spacing w:after="0" w:line="240" w:lineRule="auto"/>
      </w:pPr>
      <w:r>
        <w:separator/>
      </w:r>
    </w:p>
  </w:endnote>
  <w:endnote w:type="continuationSeparator" w:id="0">
    <w:p w14:paraId="155ADBB2" w14:textId="77777777" w:rsidR="000A525C" w:rsidRDefault="000A525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72E1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72E1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E852" w14:textId="77777777" w:rsidR="000A525C" w:rsidRDefault="000A525C" w:rsidP="0011706C">
      <w:pPr>
        <w:spacing w:after="0" w:line="240" w:lineRule="auto"/>
      </w:pPr>
      <w:r>
        <w:separator/>
      </w:r>
    </w:p>
  </w:footnote>
  <w:footnote w:type="continuationSeparator" w:id="0">
    <w:p w14:paraId="7FD4791A" w14:textId="77777777" w:rsidR="000A525C" w:rsidRDefault="000A525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A525C"/>
    <w:rsid w:val="000A74D8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2992"/>
    <w:rsid w:val="003653F0"/>
    <w:rsid w:val="00386629"/>
    <w:rsid w:val="003A2EDD"/>
    <w:rsid w:val="003A48FB"/>
    <w:rsid w:val="003B2B2A"/>
    <w:rsid w:val="003D40C9"/>
    <w:rsid w:val="003E02C1"/>
    <w:rsid w:val="003F5A1E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030A0"/>
    <w:rsid w:val="00623AB4"/>
    <w:rsid w:val="00637A01"/>
    <w:rsid w:val="00651885"/>
    <w:rsid w:val="0068439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E50E2"/>
    <w:rsid w:val="007F2192"/>
    <w:rsid w:val="007F2A66"/>
    <w:rsid w:val="008556C4"/>
    <w:rsid w:val="008846B5"/>
    <w:rsid w:val="008C04B2"/>
    <w:rsid w:val="008C185A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3BB3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D79F2"/>
    <w:rsid w:val="00AF2CF5"/>
    <w:rsid w:val="00B04743"/>
    <w:rsid w:val="00B26C92"/>
    <w:rsid w:val="00B56EDF"/>
    <w:rsid w:val="00B72E5A"/>
    <w:rsid w:val="00B81906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2E1D"/>
    <w:rsid w:val="00C810A9"/>
    <w:rsid w:val="00C86252"/>
    <w:rsid w:val="00CA1695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B6EE6"/>
    <w:rsid w:val="00ED4A41"/>
    <w:rsid w:val="00ED7643"/>
    <w:rsid w:val="00F21B57"/>
    <w:rsid w:val="00F7060B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8C0C-D92D-4910-80E2-BB171E4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2-08-17T10:43:00Z</cp:lastPrinted>
  <dcterms:created xsi:type="dcterms:W3CDTF">2022-08-17T06:54:00Z</dcterms:created>
  <dcterms:modified xsi:type="dcterms:W3CDTF">2022-08-17T10:43:00Z</dcterms:modified>
</cp:coreProperties>
</file>